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8576" w14:textId="5EB5DA03"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95575135"/>
    </w:p>
    <w:bookmarkEnd w:id="0"/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343883" w:rsidRPr="0043430F" w14:paraId="234B7ED0" w14:textId="77777777" w:rsidTr="003219FA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90B4DA" w14:textId="77777777" w:rsidR="00343883" w:rsidRPr="0043430F" w:rsidRDefault="00343883" w:rsidP="003219FA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76FFBC" w14:textId="77777777" w:rsidR="00343883" w:rsidRDefault="00343883" w:rsidP="003219FA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  <w:p w14:paraId="7E3DC8C1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343883" w:rsidRPr="0043430F" w14:paraId="36038900" w14:textId="77777777" w:rsidTr="003219FA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4CBE37" w14:textId="77777777" w:rsidR="00343883" w:rsidRPr="0043430F" w:rsidRDefault="00343883" w:rsidP="003219FA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A16D9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B7EFC" w14:textId="77777777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343883" w:rsidRPr="0043430F" w14:paraId="7B5B9AC1" w14:textId="77777777" w:rsidTr="003219FA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40AB9DB7" w14:textId="77777777" w:rsidR="00343883" w:rsidRPr="0043430F" w:rsidRDefault="00343883" w:rsidP="003219FA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12CE51B8" w14:textId="6A3A1383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1CA53" w14:textId="6AA75A9C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343883" w:rsidRPr="0043430F" w14:paraId="309083FB" w14:textId="77777777" w:rsidTr="003219FA">
        <w:tc>
          <w:tcPr>
            <w:tcW w:w="1350" w:type="dxa"/>
            <w:gridSpan w:val="2"/>
          </w:tcPr>
          <w:p w14:paraId="044CDEB2" w14:textId="77777777" w:rsidR="00343883" w:rsidRPr="009840A3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1407FA74" w14:textId="77777777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1FF8EE" w14:textId="77777777" w:rsidR="00343883" w:rsidRPr="00B114EB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9D6C33" w14:textId="77777777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4C9AAC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61D69086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F734EED" w14:textId="77777777" w:rsidR="00343883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05A7C9AB" w14:textId="77777777" w:rsidR="00343883" w:rsidRPr="00902B47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0F06A6F" w14:textId="77777777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22FD879" w14:textId="77777777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343883" w:rsidRPr="0043430F" w14:paraId="5D54D2A8" w14:textId="77777777" w:rsidTr="003219FA">
        <w:trPr>
          <w:trHeight w:val="322"/>
        </w:trPr>
        <w:tc>
          <w:tcPr>
            <w:tcW w:w="720" w:type="dxa"/>
            <w:vMerge w:val="restart"/>
          </w:tcPr>
          <w:p w14:paraId="33240EEC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95D4C4E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B44F445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F5BF426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5B24407" w14:textId="77777777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22E87B83" w14:textId="4EC092A8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2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4BD7288E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3BB2DE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4549BBF9" w14:textId="3F3BAB92" w:rsidR="00343883" w:rsidRPr="00343883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8BD2AAE" w14:textId="77777777" w:rsidR="00343883" w:rsidRPr="00FC5283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C1B2C47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97E7C2E" w14:textId="77777777" w:rsidR="00343883" w:rsidRPr="00FC5283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46EC921" w14:textId="63EC5065" w:rsidR="00343883" w:rsidRPr="009D1A99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926B759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102FDA4E" w14:textId="77777777" w:rsidTr="003219FA">
        <w:tc>
          <w:tcPr>
            <w:tcW w:w="720" w:type="dxa"/>
            <w:vMerge/>
          </w:tcPr>
          <w:p w14:paraId="1A2264A7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47C2A8B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78E21A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A86BD7D" w14:textId="77777777" w:rsidR="00343883" w:rsidRPr="00FC5283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20272D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8B96C2" w14:textId="77777777" w:rsidR="00343883" w:rsidRPr="00FC5283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02346CD" w14:textId="77777777" w:rsidR="00343883" w:rsidRPr="009D1A99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45FF467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CE6859" w14:paraId="7CC2F85C" w14:textId="77777777" w:rsidTr="003219FA">
        <w:tc>
          <w:tcPr>
            <w:tcW w:w="720" w:type="dxa"/>
            <w:vMerge/>
          </w:tcPr>
          <w:p w14:paraId="16D68F5F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046E95B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732A96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C35B73A" w14:textId="77777777" w:rsidR="00343883" w:rsidRPr="00FC5283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C2F3EE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14AC5A" w14:textId="77777777" w:rsidR="00343883" w:rsidRPr="00FC5283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924F00E" w14:textId="77777777" w:rsidR="00343883" w:rsidRPr="00FC5283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91A307C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19F515F4" w14:textId="77777777" w:rsidTr="003219FA">
        <w:tc>
          <w:tcPr>
            <w:tcW w:w="720" w:type="dxa"/>
            <w:vMerge/>
          </w:tcPr>
          <w:p w14:paraId="5EBED03D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947A6E0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D9BCBD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82A5E93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7B04EB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788B35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9812FF1" w14:textId="77777777" w:rsidR="00343883" w:rsidRPr="00CE6859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C191986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5A70664E" w14:textId="77777777" w:rsidTr="003219FA">
        <w:tc>
          <w:tcPr>
            <w:tcW w:w="720" w:type="dxa"/>
            <w:vMerge/>
          </w:tcPr>
          <w:p w14:paraId="6A57F73F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BB52246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EF0B0F7" w14:textId="77777777" w:rsidR="00343883" w:rsidRPr="00066E28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2C1F641" w14:textId="77777777" w:rsidR="00343883" w:rsidRPr="00066E28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61105A4" w14:textId="77777777" w:rsidR="00343883" w:rsidRPr="00066E28" w:rsidRDefault="00343883" w:rsidP="003219FA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61218F4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F542135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98ABC8D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04489BF7" w14:textId="77777777" w:rsidTr="003219FA">
        <w:tc>
          <w:tcPr>
            <w:tcW w:w="720" w:type="dxa"/>
            <w:vMerge/>
          </w:tcPr>
          <w:p w14:paraId="2511AC8F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215A4D8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361C378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89493A1" w14:textId="77777777" w:rsidR="00343883" w:rsidRPr="009B56FB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6F07ACD" w14:textId="23CD0007" w:rsidR="00343883" w:rsidRPr="00066E28" w:rsidRDefault="00E61AA6" w:rsidP="003219FA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2A3F937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79C9EA7" w14:textId="77777777" w:rsidR="00343883" w:rsidRPr="007E1F2A" w:rsidRDefault="00343883" w:rsidP="00321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5E7F472E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3DA99BC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55BEB86A" w14:textId="77777777" w:rsidTr="003219FA">
        <w:tc>
          <w:tcPr>
            <w:tcW w:w="720" w:type="dxa"/>
            <w:vMerge/>
          </w:tcPr>
          <w:p w14:paraId="7093FDF6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882BF26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EC0D84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CCF4C68" w14:textId="77777777" w:rsidR="00343883" w:rsidRPr="009B56FB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B30840" w14:textId="1012D84C" w:rsidR="00343883" w:rsidRPr="00066E28" w:rsidRDefault="00E61AA6" w:rsidP="003219FA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504A41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53D72A3" w14:textId="77777777" w:rsidR="00343883" w:rsidRPr="00FE4359" w:rsidRDefault="00343883" w:rsidP="003219FA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21639495" w14:textId="77777777" w:rsidR="00343883" w:rsidRPr="00FE4359" w:rsidRDefault="00343883" w:rsidP="003219F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447E8E8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1F6FE4AE" w14:textId="77777777" w:rsidTr="003219FA">
        <w:trPr>
          <w:trHeight w:val="644"/>
        </w:trPr>
        <w:tc>
          <w:tcPr>
            <w:tcW w:w="720" w:type="dxa"/>
            <w:vMerge/>
          </w:tcPr>
          <w:p w14:paraId="10B593D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0F4CCE9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65D684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FE377EB" w14:textId="77777777" w:rsidR="00343883" w:rsidRPr="009B56FB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7C56C7" w14:textId="16E2C851" w:rsidR="00343883" w:rsidRPr="00066E28" w:rsidRDefault="00E61AA6" w:rsidP="003219FA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19D30E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6C293DA" w14:textId="77777777" w:rsidR="00343883" w:rsidRPr="00FE4359" w:rsidRDefault="00343883" w:rsidP="003219FA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21AF153F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4CEDFE3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4A057907" w14:textId="77777777" w:rsidTr="003219FA">
        <w:tc>
          <w:tcPr>
            <w:tcW w:w="720" w:type="dxa"/>
            <w:vMerge/>
          </w:tcPr>
          <w:p w14:paraId="22A49931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F95A63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15AB3F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9577CFC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629501" w14:textId="77777777" w:rsidR="00343883" w:rsidRPr="00066E28" w:rsidRDefault="00343883" w:rsidP="003219FA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FB2FCF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B662058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7F3AB75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7C7B56C7" w14:textId="77777777" w:rsidTr="003219FA">
        <w:tc>
          <w:tcPr>
            <w:tcW w:w="720" w:type="dxa"/>
            <w:vMerge/>
          </w:tcPr>
          <w:p w14:paraId="4F00CCFF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CC5291A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2C6BBCF" w14:textId="77777777" w:rsidR="00343883" w:rsidRPr="00066E28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D1FEDA8" w14:textId="77777777" w:rsidR="00343883" w:rsidRPr="00066E28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CED30BB" w14:textId="77777777" w:rsidR="00343883" w:rsidRPr="00066E28" w:rsidRDefault="00343883" w:rsidP="003219FA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734296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ACE475D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6949094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7E1F2A" w14:paraId="623671E0" w14:textId="77777777" w:rsidTr="003219FA">
        <w:tc>
          <w:tcPr>
            <w:tcW w:w="720" w:type="dxa"/>
            <w:vMerge w:val="restart"/>
          </w:tcPr>
          <w:p w14:paraId="22BD0868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8F837DA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5837744" w14:textId="77777777" w:rsidR="00343883" w:rsidRPr="007676DB" w:rsidRDefault="00343883" w:rsidP="003219FA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4F835A12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7D2353CE" w14:textId="76F62B9F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3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4F52FBEC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9770C4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5CDD57C" w14:textId="77777777" w:rsidR="00343883" w:rsidRPr="007E1F2A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483DE6B" w14:textId="77777777" w:rsidR="00343883" w:rsidRPr="007E1F2A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1F8B020" w14:textId="5152B161" w:rsidR="00343883" w:rsidRPr="007E1F2A" w:rsidRDefault="00E61AA6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C897BD7" w14:textId="77777777" w:rsidR="00343883" w:rsidRPr="007E1F2A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160B423" w14:textId="77777777" w:rsidR="00343883" w:rsidRPr="007E1F2A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7E1F2A">
              <w:rPr>
                <w:rFonts w:ascii="Times New Roman" w:eastAsia="Arial" w:hAnsi="Times New Roman" w:cs="Times New Roman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5EB62B3" w14:textId="77777777" w:rsidR="00343883" w:rsidRPr="007E1F2A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7E1F2A" w14:paraId="6C369D9A" w14:textId="77777777" w:rsidTr="003219FA">
        <w:tc>
          <w:tcPr>
            <w:tcW w:w="720" w:type="dxa"/>
            <w:vMerge/>
          </w:tcPr>
          <w:p w14:paraId="5DBB85B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E05105F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51FF61" w14:textId="77777777" w:rsidR="00343883" w:rsidRPr="007E1F2A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BBEF140" w14:textId="77777777" w:rsidR="00343883" w:rsidRPr="007E1F2A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739E2E5" w14:textId="3E6BBE95" w:rsidR="00343883" w:rsidRPr="007E1F2A" w:rsidRDefault="00E61AA6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C218F9" w14:textId="77777777" w:rsidR="00343883" w:rsidRPr="007E1F2A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B44E19E" w14:textId="77777777" w:rsidR="00343883" w:rsidRPr="007E1F2A" w:rsidRDefault="00343883" w:rsidP="003219FA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lang w:val="vi"/>
              </w:rPr>
            </w:pPr>
            <w:r w:rsidRPr="007E1F2A">
              <w:rPr>
                <w:rFonts w:ascii="Times New Roman" w:eastAsia="Arial" w:hAnsi="Times New Roman" w:cs="Times New Roman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C907073" w14:textId="77777777" w:rsidR="00343883" w:rsidRPr="007E1F2A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33E7D79D" w14:textId="77777777" w:rsidTr="003219FA">
        <w:tc>
          <w:tcPr>
            <w:tcW w:w="720" w:type="dxa"/>
            <w:vMerge/>
          </w:tcPr>
          <w:p w14:paraId="06491522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CBC7A51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AD3B69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1CCF7A7" w14:textId="77777777" w:rsidR="00343883" w:rsidRPr="007E1F2A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45603D" w14:textId="2692157D" w:rsidR="00343883" w:rsidRPr="00066E28" w:rsidRDefault="00E61AA6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89E233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BB7876F" w14:textId="77777777" w:rsidR="00343883" w:rsidRPr="007E1F2A" w:rsidRDefault="00343883" w:rsidP="00321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3AD37D0C" w14:textId="77777777" w:rsidR="00343883" w:rsidRPr="007E1F2A" w:rsidRDefault="00343883" w:rsidP="0032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E711963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322AD1DF" w14:textId="77777777" w:rsidTr="003219FA">
        <w:trPr>
          <w:trHeight w:val="288"/>
        </w:trPr>
        <w:tc>
          <w:tcPr>
            <w:tcW w:w="720" w:type="dxa"/>
            <w:vMerge/>
          </w:tcPr>
          <w:p w14:paraId="6047640C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DD5FB2D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11A686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12E0680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DBC093C" w14:textId="4C1C8A6D" w:rsidR="00343883" w:rsidRPr="00066E28" w:rsidRDefault="00E61AA6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BB0722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F0D7001" w14:textId="77777777" w:rsidR="00343883" w:rsidRPr="007E1F2A" w:rsidRDefault="00343883" w:rsidP="00321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618EA93B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8FF3897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44D51C5C" w14:textId="77777777" w:rsidTr="003219FA">
        <w:tc>
          <w:tcPr>
            <w:tcW w:w="720" w:type="dxa"/>
            <w:vMerge/>
          </w:tcPr>
          <w:p w14:paraId="2FC229C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6C8D7D6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20CF6D9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666AEF5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C52DBD4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1C7F9ED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FCBF5DA" w14:textId="77777777" w:rsidR="00343883" w:rsidRPr="007F2257" w:rsidRDefault="00343883" w:rsidP="003219F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EA39698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18796F82" w14:textId="77777777" w:rsidTr="003219FA">
        <w:tc>
          <w:tcPr>
            <w:tcW w:w="720" w:type="dxa"/>
            <w:vMerge/>
          </w:tcPr>
          <w:p w14:paraId="3EADD8C7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E621E97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53C4799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49369A8" w14:textId="77777777" w:rsidR="00343883" w:rsidRPr="009B56FB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6495142" w14:textId="448E47FD" w:rsidR="00343883" w:rsidRPr="00066E28" w:rsidRDefault="00E61AA6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5BF3B4C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452C926" w14:textId="77777777" w:rsidR="00343883" w:rsidRPr="00FE4359" w:rsidRDefault="00343883" w:rsidP="003219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16FB77EC" w14:textId="77777777" w:rsidR="00343883" w:rsidRPr="0043430F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834464A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66D82D0B" w14:textId="77777777" w:rsidTr="003219FA">
        <w:tc>
          <w:tcPr>
            <w:tcW w:w="720" w:type="dxa"/>
            <w:vMerge/>
          </w:tcPr>
          <w:p w14:paraId="05B793EA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EB228A2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CDCAA2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8E38563" w14:textId="77777777" w:rsidR="00343883" w:rsidRPr="009B56FB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B810D51" w14:textId="241A7440" w:rsidR="00343883" w:rsidRPr="00066E28" w:rsidRDefault="00E61AA6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E8BAEA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B57585A" w14:textId="77777777" w:rsidR="00343883" w:rsidRPr="00FE4359" w:rsidRDefault="00343883" w:rsidP="003219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60E5817C" w14:textId="77777777" w:rsidR="00343883" w:rsidRPr="0043430F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FA5631D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6C666C83" w14:textId="77777777" w:rsidTr="003219FA">
        <w:trPr>
          <w:trHeight w:val="459"/>
        </w:trPr>
        <w:tc>
          <w:tcPr>
            <w:tcW w:w="720" w:type="dxa"/>
            <w:vMerge/>
          </w:tcPr>
          <w:p w14:paraId="0E44F337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6332DE5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746468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03CEF28" w14:textId="77777777" w:rsidR="00343883" w:rsidRPr="009B56FB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AF914C" w14:textId="049AD701" w:rsidR="00343883" w:rsidRPr="00066E28" w:rsidRDefault="00E61AA6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65DA30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C704B83" w14:textId="77777777" w:rsidR="00343883" w:rsidRPr="00FE4359" w:rsidRDefault="00343883" w:rsidP="003219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2B0DC5E5" w14:textId="77777777" w:rsidR="00343883" w:rsidRPr="0043430F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6DABD8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219D95B7" w14:textId="77777777" w:rsidTr="003219FA">
        <w:tc>
          <w:tcPr>
            <w:tcW w:w="720" w:type="dxa"/>
            <w:vMerge/>
          </w:tcPr>
          <w:p w14:paraId="305DBEC6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76C7C09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DF3166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876DE84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4313DE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5E020A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4812407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9501E0C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74C861D3" w14:textId="77777777" w:rsidTr="003219FA">
        <w:tc>
          <w:tcPr>
            <w:tcW w:w="720" w:type="dxa"/>
            <w:vMerge/>
          </w:tcPr>
          <w:p w14:paraId="358561C7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904D008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8AD9A59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7072133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7916556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FE97CD7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3B6733D3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13BF8E7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477F292E" w14:textId="77777777" w:rsidTr="003219FA">
        <w:tc>
          <w:tcPr>
            <w:tcW w:w="720" w:type="dxa"/>
            <w:vMerge w:val="restart"/>
          </w:tcPr>
          <w:p w14:paraId="465DC66D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69222D6" w14:textId="77777777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7F4F1A0B" w14:textId="2BE9E63E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4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18A721F1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ECDDD76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AB5D994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D68B0D9" w14:textId="77777777" w:rsidR="00343883" w:rsidRPr="00AD1820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4554382" w14:textId="2527CAEF" w:rsidR="00343883" w:rsidRPr="00066E28" w:rsidRDefault="00E61AA6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60BA16E" w14:textId="77777777" w:rsidR="00343883" w:rsidRPr="00EA6A95" w:rsidRDefault="00343883" w:rsidP="003219FA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73CAC36" w14:textId="77777777" w:rsidR="00343883" w:rsidRPr="00D922ED" w:rsidRDefault="00343883" w:rsidP="003219FA">
            <w:pPr>
              <w:jc w:val="center"/>
              <w:rPr>
                <w:rFonts w:ascii="Times New Roman" w:eastAsia="Calibri" w:hAnsi="Times New Roman" w:cs="Times New Roman"/>
                <w:lang w:val="vi"/>
              </w:rPr>
            </w:pP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1: </w:t>
            </w:r>
            <w:r w:rsidRPr="00D922ED">
              <w:rPr>
                <w:rFonts w:ascii="Times New Roman" w:eastAsia="Calibri" w:hAnsi="Times New Roman" w:cs="Times New Roman"/>
                <w:lang w:val="vi"/>
              </w:rPr>
              <w:t>Môn mĩ thuật của em</w:t>
            </w:r>
          </w:p>
          <w:p w14:paraId="4DA776BF" w14:textId="77777777" w:rsidR="00343883" w:rsidRPr="00D922ED" w:rsidRDefault="00343883" w:rsidP="003219F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D922ED">
              <w:rPr>
                <w:rFonts w:ascii="Times New Roman" w:hAnsi="Times New Roman"/>
                <w:i/>
                <w:color w:val="000000"/>
              </w:rPr>
              <w:t xml:space="preserve">Bài 1: </w:t>
            </w:r>
            <w:r w:rsidRPr="00D922ED">
              <w:rPr>
                <w:rFonts w:ascii="Times New Roman" w:eastAsia="Arial" w:hAnsi="Times New Roman"/>
                <w:i/>
                <w:lang w:val="vi"/>
              </w:rPr>
              <w:t>Môn mĩ thuật của em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C836324" w14:textId="77777777" w:rsidR="00343883" w:rsidRPr="00FF0EC6" w:rsidRDefault="00343883" w:rsidP="003219FA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115C6366" w14:textId="77777777" w:rsidTr="003219FA">
        <w:tc>
          <w:tcPr>
            <w:tcW w:w="720" w:type="dxa"/>
            <w:vMerge/>
          </w:tcPr>
          <w:p w14:paraId="745BA007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A170FF8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CC9ECB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1F4BBC6" w14:textId="77777777" w:rsidR="00343883" w:rsidRPr="00AD1820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4D44F3B" w14:textId="1250CC1B" w:rsidR="00343883" w:rsidRPr="00066E28" w:rsidRDefault="00E61AA6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F05C07" w14:textId="77777777" w:rsidR="00343883" w:rsidRPr="00EA6A95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3078855" w14:textId="77777777" w:rsidR="00343883" w:rsidRPr="00D922ED" w:rsidRDefault="00343883" w:rsidP="00321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1: </w:t>
            </w:r>
            <w:r w:rsidRPr="00D922ED">
              <w:rPr>
                <w:rFonts w:ascii="Times New Roman" w:eastAsia="Calibri" w:hAnsi="Times New Roman" w:cs="Times New Roman"/>
                <w:lang w:val="vi"/>
              </w:rPr>
              <w:t>Môn mĩ thuật của em</w:t>
            </w:r>
            <w:r w:rsidRPr="00D922E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305EE3D" w14:textId="77777777" w:rsidR="00343883" w:rsidRPr="00D922ED" w:rsidRDefault="00343883" w:rsidP="003219FA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922ED">
              <w:rPr>
                <w:rFonts w:ascii="Times New Roman" w:hAnsi="Times New Roman"/>
                <w:i/>
                <w:color w:val="000000"/>
              </w:rPr>
              <w:t xml:space="preserve">Bài 1: </w:t>
            </w:r>
            <w:r w:rsidRPr="00D922ED">
              <w:rPr>
                <w:rFonts w:ascii="Times New Roman" w:eastAsia="Arial" w:hAnsi="Times New Roman"/>
                <w:i/>
                <w:lang w:val="vi"/>
              </w:rPr>
              <w:t>Môn mĩ thuật của em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59146F7" w14:textId="77777777" w:rsidR="00343883" w:rsidRPr="00EA6A95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7894B5F3" w14:textId="77777777" w:rsidTr="003219FA">
        <w:tc>
          <w:tcPr>
            <w:tcW w:w="720" w:type="dxa"/>
            <w:vMerge/>
          </w:tcPr>
          <w:p w14:paraId="205E0896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27C35BD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2665EF" w14:textId="77777777" w:rsidR="00343883" w:rsidRPr="00066E28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621463D" w14:textId="77777777" w:rsidR="00343883" w:rsidRPr="00AD1820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5903F6C" w14:textId="56440248" w:rsidR="00343883" w:rsidRPr="00066E28" w:rsidRDefault="00E61AA6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DDD19F" w14:textId="77777777" w:rsidR="00343883" w:rsidRPr="00EA6A95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DBFB43A" w14:textId="77777777" w:rsidR="00343883" w:rsidRPr="00D922ED" w:rsidRDefault="00343883" w:rsidP="003219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1: </w:t>
            </w:r>
            <w:r w:rsidRPr="00D922ED">
              <w:rPr>
                <w:rFonts w:ascii="Times New Roman" w:eastAsia="Calibri" w:hAnsi="Times New Roman" w:cs="Times New Roman"/>
                <w:lang w:val="vi"/>
              </w:rPr>
              <w:t>Môn mĩ thuật của em</w:t>
            </w:r>
            <w:r w:rsidRPr="00D922E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E71EB64" w14:textId="77777777" w:rsidR="00343883" w:rsidRPr="00EA6A95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922ED">
              <w:rPr>
                <w:rFonts w:ascii="Times New Roman" w:hAnsi="Times New Roman"/>
                <w:i/>
                <w:color w:val="000000"/>
              </w:rPr>
              <w:t xml:space="preserve">Bài 1: </w:t>
            </w:r>
            <w:r w:rsidRPr="00D922ED">
              <w:rPr>
                <w:rFonts w:ascii="Times New Roman" w:eastAsia="Arial" w:hAnsi="Times New Roman"/>
                <w:i/>
                <w:lang w:val="vi"/>
              </w:rPr>
              <w:t>Môn mĩ thuật của em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601865" w14:textId="77777777" w:rsidR="00343883" w:rsidRPr="00EA6A95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2DFA9C75" w14:textId="77777777" w:rsidTr="003219FA">
        <w:tc>
          <w:tcPr>
            <w:tcW w:w="720" w:type="dxa"/>
            <w:vMerge/>
          </w:tcPr>
          <w:p w14:paraId="7C15349E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4908FA7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E3D60E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797AF80" w14:textId="77777777" w:rsidR="00343883" w:rsidRPr="00AD1820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134A83A" w14:textId="43093C83" w:rsidR="00343883" w:rsidRPr="00066E28" w:rsidRDefault="00E61AA6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269409" w14:textId="77777777" w:rsidR="00343883" w:rsidRPr="00EA6A95" w:rsidRDefault="00343883" w:rsidP="003219FA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F09E461" w14:textId="77777777" w:rsidR="00343883" w:rsidRPr="00D922ED" w:rsidRDefault="00343883" w:rsidP="00321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1: </w:t>
            </w:r>
            <w:r w:rsidRPr="00D922ED">
              <w:rPr>
                <w:rFonts w:ascii="Times New Roman" w:eastAsia="Calibri" w:hAnsi="Times New Roman" w:cs="Times New Roman"/>
                <w:lang w:val="vi"/>
              </w:rPr>
              <w:t>Môn mĩ thuật của em</w:t>
            </w:r>
            <w:r w:rsidRPr="00D922E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98B1F2E" w14:textId="77777777" w:rsidR="00343883" w:rsidRPr="00EA6A95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922ED">
              <w:rPr>
                <w:rFonts w:ascii="Times New Roman" w:hAnsi="Times New Roman"/>
                <w:i/>
                <w:color w:val="000000"/>
              </w:rPr>
              <w:t xml:space="preserve">Bài 1: </w:t>
            </w:r>
            <w:r w:rsidRPr="00D922ED">
              <w:rPr>
                <w:rFonts w:ascii="Times New Roman" w:eastAsia="Arial" w:hAnsi="Times New Roman"/>
                <w:i/>
                <w:lang w:val="vi"/>
              </w:rPr>
              <w:t>Môn mĩ thuật của em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937D531" w14:textId="77777777" w:rsidR="00343883" w:rsidRPr="00EA6A95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60B12D4F" w14:textId="77777777" w:rsidTr="003219FA">
        <w:tc>
          <w:tcPr>
            <w:tcW w:w="720" w:type="dxa"/>
            <w:vMerge/>
          </w:tcPr>
          <w:p w14:paraId="0250FE50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838F350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BDB435E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65B44EEE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5144DBDF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59B3EAED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66487C08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05CB3B5E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08241754" w14:textId="77777777" w:rsidR="00343883" w:rsidRPr="0043430F" w:rsidRDefault="00343883" w:rsidP="0034388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B9FAD02" w14:textId="77777777" w:rsidR="00343883" w:rsidRPr="0043430F" w:rsidRDefault="00343883" w:rsidP="0034388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7BD081B" w14:textId="1923CA33" w:rsidR="00343883" w:rsidRDefault="00343883" w:rsidP="0034388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D10B36A" w14:textId="54BF956A" w:rsidR="003B5EF9" w:rsidRDefault="003B5EF9" w:rsidP="0034388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4D3EE48" w14:textId="77777777" w:rsidR="003B5EF9" w:rsidRPr="0043430F" w:rsidRDefault="003B5EF9" w:rsidP="0034388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9ECE0AE" w14:textId="77777777" w:rsidR="00343883" w:rsidRPr="0043430F" w:rsidRDefault="00343883" w:rsidP="0034388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CBE8CD0" w14:textId="6FECD15B" w:rsidR="00343883" w:rsidRPr="0043430F" w:rsidRDefault="00343883" w:rsidP="0034388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52D0BD0" w14:textId="77777777" w:rsidR="00343883" w:rsidRPr="0043430F" w:rsidRDefault="00343883" w:rsidP="0034388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343883" w:rsidRPr="0043430F" w14:paraId="502D3616" w14:textId="77777777" w:rsidTr="003219FA">
        <w:tc>
          <w:tcPr>
            <w:tcW w:w="1350" w:type="dxa"/>
            <w:gridSpan w:val="2"/>
          </w:tcPr>
          <w:p w14:paraId="1C2AF4F8" w14:textId="77777777" w:rsidR="00343883" w:rsidRPr="00902B47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048FBB" w14:textId="77777777" w:rsidR="00343883" w:rsidRPr="004C711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0AD745" w14:textId="77777777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F13FD7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012B09C7" w14:textId="77777777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22D5A2" w14:textId="77777777" w:rsidR="00343883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326A867D" w14:textId="77777777" w:rsidR="00343883" w:rsidRPr="00902B47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BB6384F" w14:textId="77777777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9B12CD" w14:textId="77777777" w:rsidR="00343883" w:rsidRPr="0043430F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343883" w:rsidRPr="0043430F" w14:paraId="494934EF" w14:textId="77777777" w:rsidTr="003219FA">
        <w:tc>
          <w:tcPr>
            <w:tcW w:w="720" w:type="dxa"/>
            <w:vMerge w:val="restart"/>
          </w:tcPr>
          <w:p w14:paraId="7180CE3E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75752212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9A90EFE" w14:textId="77777777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5B0E2E4" w14:textId="32B7FF61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4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7DFD1CA4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240BB48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85DB52A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DFBD768" w14:textId="77777777" w:rsidR="00343883" w:rsidRPr="000D2F07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183B81A" w14:textId="460793D6" w:rsidR="00343883" w:rsidRPr="0043430F" w:rsidRDefault="00E61AA6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53A9914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40F9A16" w14:textId="77777777" w:rsidR="00343883" w:rsidRPr="007E1F2A" w:rsidRDefault="00343883" w:rsidP="003219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459727B7" w14:textId="77777777" w:rsidR="00343883" w:rsidRPr="00543432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2DB7CA2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7FE78DE7" w14:textId="77777777" w:rsidTr="003219FA">
        <w:tc>
          <w:tcPr>
            <w:tcW w:w="720" w:type="dxa"/>
            <w:vMerge/>
          </w:tcPr>
          <w:p w14:paraId="188085C0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597D0D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32D95C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C98CCB" w14:textId="77777777" w:rsidR="00343883" w:rsidRPr="000D2F07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02B10A6" w14:textId="5E408D38" w:rsidR="00343883" w:rsidRPr="0043430F" w:rsidRDefault="00E61AA6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F2AA664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3E2E5B" w14:textId="77777777" w:rsidR="00343883" w:rsidRPr="007E1F2A" w:rsidRDefault="00343883" w:rsidP="003219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368545C8" w14:textId="77777777" w:rsidR="00343883" w:rsidRPr="00543432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1D2D2A3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6AB15B6F" w14:textId="77777777" w:rsidTr="003219FA">
        <w:tc>
          <w:tcPr>
            <w:tcW w:w="720" w:type="dxa"/>
            <w:vMerge/>
          </w:tcPr>
          <w:p w14:paraId="713BDD30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0A16776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0AD86E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1DE781" w14:textId="77777777" w:rsidR="00343883" w:rsidRPr="000D2F07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46F6F0" w14:textId="51957D9E" w:rsidR="00343883" w:rsidRPr="0043430F" w:rsidRDefault="003219FA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57C1C12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54DB1F0" w14:textId="3FC6A228" w:rsidR="00343883" w:rsidRPr="00552D46" w:rsidRDefault="003219FA" w:rsidP="00552D46">
            <w:pPr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</w:t>
            </w:r>
            <w:r w:rsidR="00552D46">
              <w:rPr>
                <w:rFonts w:ascii="Times New Roman" w:eastAsia="Arial" w:hAnsi="Times New Roman"/>
                <w:lang w:val="vi"/>
              </w:rPr>
              <w:t>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0AFFE09" w14:textId="71BA9C49" w:rsidR="00343883" w:rsidRPr="0043430F" w:rsidRDefault="003219FA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73E2CB15" w14:textId="77777777" w:rsidTr="003219FA">
        <w:tc>
          <w:tcPr>
            <w:tcW w:w="720" w:type="dxa"/>
            <w:vMerge/>
          </w:tcPr>
          <w:p w14:paraId="310DAC0F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48E8327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4A68DB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A54C70" w14:textId="77777777" w:rsidR="00343883" w:rsidRPr="000D2F07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7224F9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1015ED1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C9F4327" w14:textId="77777777" w:rsidR="00343883" w:rsidRPr="00543432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E01719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7AF6144E" w14:textId="77777777" w:rsidTr="003219FA">
        <w:tc>
          <w:tcPr>
            <w:tcW w:w="720" w:type="dxa"/>
            <w:vMerge/>
          </w:tcPr>
          <w:p w14:paraId="5E95DCE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647DED6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E3C8092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21D5028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998F6C1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C3F3D6E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1246D58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D838E47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007C7CBF" w14:textId="77777777" w:rsidTr="003219FA">
        <w:tc>
          <w:tcPr>
            <w:tcW w:w="720" w:type="dxa"/>
            <w:vMerge w:val="restart"/>
          </w:tcPr>
          <w:p w14:paraId="4D75DE5C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DE04A29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089DF75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44E802B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297C457" w14:textId="77777777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43542BD3" w14:textId="35CF6113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5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0F221EFD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B0B8184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37461DE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2DB7556" w14:textId="77777777" w:rsidR="00343883" w:rsidRPr="00543432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8314F77" w14:textId="6F00FBB3" w:rsidR="00343883" w:rsidRPr="0043430F" w:rsidRDefault="003219FA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6C25F4D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9CEC300" w14:textId="77777777" w:rsidR="00343883" w:rsidRPr="00FB226B" w:rsidRDefault="00343883" w:rsidP="003219FA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a</w:t>
            </w:r>
          </w:p>
          <w:p w14:paraId="5C1B890D" w14:textId="01F398A0" w:rsidR="00343883" w:rsidRPr="00827701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7659E73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393988F8" w14:textId="77777777" w:rsidTr="003219FA">
        <w:tc>
          <w:tcPr>
            <w:tcW w:w="720" w:type="dxa"/>
            <w:vMerge/>
          </w:tcPr>
          <w:p w14:paraId="42CA4C21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5D7764A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E1D432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963771" w14:textId="77777777" w:rsidR="00343883" w:rsidRPr="00543432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4D9A326" w14:textId="13C4F20C" w:rsidR="00343883" w:rsidRPr="0043430F" w:rsidRDefault="003219FA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C54AC04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Align w:val="center"/>
          </w:tcPr>
          <w:p w14:paraId="131F4673" w14:textId="11A6D8CF" w:rsidR="00343883" w:rsidRPr="00552D46" w:rsidRDefault="00343883" w:rsidP="00552D46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</w:t>
            </w:r>
            <w:r w:rsidR="00552D46">
              <w:rPr>
                <w:rFonts w:ascii="Times New Roman" w:eastAsia="Arial" w:hAnsi="Times New Roman"/>
                <w:lang w:val="vi"/>
              </w:rPr>
              <w:t>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1DE5397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0C57437C" w14:textId="77777777" w:rsidTr="003219FA">
        <w:tc>
          <w:tcPr>
            <w:tcW w:w="720" w:type="dxa"/>
            <w:vMerge/>
          </w:tcPr>
          <w:p w14:paraId="6F48660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77E6BB6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F7113D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5D2F1F" w14:textId="77777777" w:rsidR="00343883" w:rsidRPr="00543432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DE5898F" w14:textId="05867F1E" w:rsidR="00343883" w:rsidRPr="0043430F" w:rsidRDefault="003219FA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DB0FDC" w14:textId="77777777" w:rsidR="00343883" w:rsidRPr="00EA6A95" w:rsidRDefault="00343883" w:rsidP="003219FA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13FAEFE" w14:textId="4F837A31" w:rsidR="00343883" w:rsidRPr="00552D46" w:rsidRDefault="00343883" w:rsidP="00552D46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</w:t>
            </w:r>
            <w:r w:rsidR="00552D46">
              <w:rPr>
                <w:rFonts w:ascii="Times New Roman" w:eastAsia="Arial" w:hAnsi="Times New Roman"/>
                <w:lang w:val="vi"/>
              </w:rPr>
              <w:t>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292402" w14:textId="77777777" w:rsidR="00343883" w:rsidRPr="00EA6A95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155CE927" w14:textId="77777777" w:rsidTr="003219FA">
        <w:tc>
          <w:tcPr>
            <w:tcW w:w="720" w:type="dxa"/>
            <w:vMerge/>
          </w:tcPr>
          <w:p w14:paraId="0AC4AF1C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67E8E74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2BC458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183365" w14:textId="77777777" w:rsidR="00343883" w:rsidRPr="00543432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D7871D9" w14:textId="240BE977" w:rsidR="00343883" w:rsidRPr="0043430F" w:rsidRDefault="00E61AA6" w:rsidP="003219F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0B4689A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41D9C76" w14:textId="77777777" w:rsidR="00343883" w:rsidRPr="00827701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F081D68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0F83E0E5" w14:textId="77777777" w:rsidTr="003219FA">
        <w:tc>
          <w:tcPr>
            <w:tcW w:w="720" w:type="dxa"/>
            <w:vMerge/>
          </w:tcPr>
          <w:p w14:paraId="28692824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535BA4A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9389CD5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E587C5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F967C16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B234B02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4015E9A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396E960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403369CD" w14:textId="77777777" w:rsidTr="003219FA">
        <w:trPr>
          <w:trHeight w:val="430"/>
        </w:trPr>
        <w:tc>
          <w:tcPr>
            <w:tcW w:w="720" w:type="dxa"/>
            <w:vMerge/>
          </w:tcPr>
          <w:p w14:paraId="51575C9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F8753C3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5A529F2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C46F50A" w14:textId="77777777" w:rsidR="00343883" w:rsidRPr="00543432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9336F73" w14:textId="59E2C2FF" w:rsidR="00343883" w:rsidRPr="00FA3D3D" w:rsidRDefault="00E61AA6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547816B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433CBC43" w14:textId="77777777" w:rsidR="00343883" w:rsidRPr="00827701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C0F40BE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0E3D8E10" w14:textId="77777777" w:rsidTr="003219FA">
        <w:tc>
          <w:tcPr>
            <w:tcW w:w="720" w:type="dxa"/>
            <w:vMerge/>
          </w:tcPr>
          <w:p w14:paraId="0F6EC0D5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6E85950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B712CD" w14:textId="77777777" w:rsidR="00343883" w:rsidRPr="00066E28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5919EB" w14:textId="77777777" w:rsidR="00343883" w:rsidRPr="00543432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143FEE0" w14:textId="6F133EF5" w:rsidR="00343883" w:rsidRPr="00FA3D3D" w:rsidRDefault="00E61AA6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959B2F" w14:textId="77777777" w:rsidR="00343883" w:rsidRPr="0043430F" w:rsidRDefault="00343883" w:rsidP="003219F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E6F42AD" w14:textId="77777777" w:rsidR="00343883" w:rsidRPr="00827701" w:rsidRDefault="00343883" w:rsidP="003219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D5DB033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7F17B144" w14:textId="77777777" w:rsidTr="003219FA">
        <w:tc>
          <w:tcPr>
            <w:tcW w:w="720" w:type="dxa"/>
            <w:vMerge/>
          </w:tcPr>
          <w:p w14:paraId="6A7FC74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0C522C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B92CFD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FFB8EE" w14:textId="77777777" w:rsidR="00343883" w:rsidRPr="00AD1820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9666631" w14:textId="77777777" w:rsidR="00343883" w:rsidRPr="00FA3D3D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86B3693" w14:textId="77777777" w:rsidR="00343883" w:rsidRPr="00FA3D3D" w:rsidRDefault="00343883" w:rsidP="003219FA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41977E6" w14:textId="77777777" w:rsidR="00343883" w:rsidRPr="0010548E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ân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dung: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ây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à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i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0198BDE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62B61F52" w14:textId="77777777" w:rsidTr="003219FA">
        <w:trPr>
          <w:trHeight w:val="446"/>
        </w:trPr>
        <w:tc>
          <w:tcPr>
            <w:tcW w:w="720" w:type="dxa"/>
            <w:vMerge/>
          </w:tcPr>
          <w:p w14:paraId="4AF873F1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884B04E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6C6C50" w14:textId="77777777" w:rsidR="00343883" w:rsidRPr="00066E28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8419F2" w14:textId="77777777" w:rsidR="00343883" w:rsidRPr="00AD1820" w:rsidRDefault="00343883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5E42D6F" w14:textId="13C763B0" w:rsidR="00343883" w:rsidRPr="0043430F" w:rsidRDefault="003219FA" w:rsidP="003219F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AFD0F8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231C2F9" w14:textId="1DC005D9" w:rsidR="00343883" w:rsidRPr="00552D46" w:rsidRDefault="00343883" w:rsidP="00552D46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</w:t>
            </w:r>
            <w:r w:rsidR="00552D46">
              <w:rPr>
                <w:rFonts w:ascii="Times New Roman" w:eastAsia="Arial" w:hAnsi="Times New Roman"/>
                <w:lang w:val="vi"/>
              </w:rPr>
              <w:t>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A11AA12" w14:textId="77777777" w:rsidR="00343883" w:rsidRPr="0043430F" w:rsidRDefault="00343883" w:rsidP="003219F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637A57A2" w14:textId="77777777" w:rsidTr="003219FA">
        <w:tc>
          <w:tcPr>
            <w:tcW w:w="720" w:type="dxa"/>
            <w:vMerge/>
          </w:tcPr>
          <w:p w14:paraId="7FDC8220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978F0B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FB6CC3C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2C5DF07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C0A0973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8196EED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2C12E06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80F714C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53E6DD06" w14:textId="77777777" w:rsidTr="003219FA">
        <w:tc>
          <w:tcPr>
            <w:tcW w:w="720" w:type="dxa"/>
            <w:vMerge w:val="restart"/>
          </w:tcPr>
          <w:p w14:paraId="6780D8B0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505B4EC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6FAAB88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9936C87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7B75500" w14:textId="77777777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2F44D8A9" w14:textId="34269865" w:rsidR="00343883" w:rsidRPr="007676DB" w:rsidRDefault="00343883" w:rsidP="003219F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6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7F38A84D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B9D9B2B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8568A94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B0F0DF5" w14:textId="77777777" w:rsidR="00343883" w:rsidRPr="00543432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B9740B4" w14:textId="77777777" w:rsidR="00343883" w:rsidRPr="00FA3D3D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49A04EB" w14:textId="77777777" w:rsidR="00343883" w:rsidRPr="00AD1820" w:rsidRDefault="00343883" w:rsidP="003219FA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3BB88D0" w14:textId="77777777" w:rsidR="00343883" w:rsidRPr="00EA6A95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ân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dung: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ây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à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i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C7C3415" w14:textId="77777777" w:rsidR="00343883" w:rsidRPr="00FF0EC6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493BF562" w14:textId="77777777" w:rsidTr="003219FA">
        <w:trPr>
          <w:trHeight w:val="383"/>
        </w:trPr>
        <w:tc>
          <w:tcPr>
            <w:tcW w:w="720" w:type="dxa"/>
            <w:vMerge/>
          </w:tcPr>
          <w:p w14:paraId="5ABA0F6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EED2B7F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AA7B81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650F1EF" w14:textId="77777777" w:rsidR="00343883" w:rsidRPr="00543432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5E3125" w14:textId="77777777" w:rsidR="00343883" w:rsidRPr="00FA3D3D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A9031AE" w14:textId="77777777" w:rsidR="00343883" w:rsidRPr="00AD1820" w:rsidRDefault="00343883" w:rsidP="003219FA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8CEC6DD" w14:textId="77777777" w:rsidR="00343883" w:rsidRPr="00EA6A95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ân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dung: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ây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à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i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FAFE047" w14:textId="77777777" w:rsidR="00343883" w:rsidRPr="00FF0EC6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37E03FB0" w14:textId="77777777" w:rsidTr="003219FA">
        <w:tc>
          <w:tcPr>
            <w:tcW w:w="720" w:type="dxa"/>
            <w:vMerge/>
          </w:tcPr>
          <w:p w14:paraId="1C419888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B854A69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84700A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CB1DED" w14:textId="77777777" w:rsidR="00343883" w:rsidRPr="00AD1820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47F554" w14:textId="77777777" w:rsidR="00343883" w:rsidRPr="00FA3D3D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9B3E1B" w14:textId="77777777" w:rsidR="00343883" w:rsidRPr="00AD1820" w:rsidRDefault="00343883" w:rsidP="003219F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AAA5A31" w14:textId="5E738660" w:rsidR="00343883" w:rsidRPr="00FA3D3D" w:rsidRDefault="003B5EF9" w:rsidP="003B5EF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ò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52CF1C" w14:textId="77777777" w:rsidR="00343883" w:rsidRPr="00FF0EC6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0122116C" w14:textId="77777777" w:rsidTr="003219FA">
        <w:tc>
          <w:tcPr>
            <w:tcW w:w="720" w:type="dxa"/>
            <w:vMerge/>
          </w:tcPr>
          <w:p w14:paraId="30F80699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621F63F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F0A07C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498777" w14:textId="77777777" w:rsidR="00343883" w:rsidRPr="00AD1820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8DED8F0" w14:textId="77777777" w:rsidR="00343883" w:rsidRPr="00FA3D3D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3560EE" w14:textId="77777777" w:rsidR="00343883" w:rsidRPr="00AD1820" w:rsidRDefault="00343883" w:rsidP="003219F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2D459F6" w14:textId="485871B5" w:rsidR="00343883" w:rsidRPr="00FA3D3D" w:rsidRDefault="003B5EF9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ò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8C017D" w14:textId="77777777" w:rsidR="00343883" w:rsidRPr="00FF0EC6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72983CDC" w14:textId="77777777" w:rsidTr="003219FA">
        <w:tc>
          <w:tcPr>
            <w:tcW w:w="720" w:type="dxa"/>
            <w:vMerge/>
          </w:tcPr>
          <w:p w14:paraId="13031D20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98113A3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7DB56B3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49A0AA2" w14:textId="77777777" w:rsidR="00343883" w:rsidRPr="00AD1820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496E17D" w14:textId="77777777" w:rsidR="00343883" w:rsidRPr="00FA3D3D" w:rsidRDefault="00343883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B553CD2" w14:textId="77777777" w:rsidR="00343883" w:rsidRPr="00AD1820" w:rsidRDefault="00343883" w:rsidP="003219F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00B17EA" w14:textId="77777777" w:rsidR="00343883" w:rsidRPr="00FA3D3D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4A11465" w14:textId="77777777" w:rsidR="00343883" w:rsidRPr="00FF0EC6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4D7405BA" w14:textId="77777777" w:rsidTr="003219FA">
        <w:tc>
          <w:tcPr>
            <w:tcW w:w="720" w:type="dxa"/>
            <w:vMerge/>
          </w:tcPr>
          <w:p w14:paraId="5563A70D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B0C838C" w14:textId="77777777" w:rsidR="00343883" w:rsidRPr="0043430F" w:rsidRDefault="00343883" w:rsidP="00321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A1F8C4A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755EB99" w14:textId="77777777" w:rsidR="00343883" w:rsidRPr="00AD1820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63BF19A" w14:textId="77777777" w:rsidR="00343883" w:rsidRPr="00FA3D3D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4B04A15" w14:textId="77777777" w:rsidR="00343883" w:rsidRPr="00AD1820" w:rsidRDefault="00343883" w:rsidP="003219F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A16D6C1" w14:textId="374B70E6" w:rsidR="00343883" w:rsidRPr="00FA3D3D" w:rsidRDefault="003B5EF9" w:rsidP="003B5EF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òn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9397CC3" w14:textId="77777777" w:rsidR="00343883" w:rsidRPr="00FF0EC6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6265F587" w14:textId="77777777" w:rsidTr="003219FA">
        <w:tc>
          <w:tcPr>
            <w:tcW w:w="720" w:type="dxa"/>
            <w:vMerge/>
          </w:tcPr>
          <w:p w14:paraId="770C95F2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8E15BE7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88F717A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20136E0" w14:textId="77777777" w:rsidR="00343883" w:rsidRPr="00AD1820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A31C3F" w14:textId="77777777" w:rsidR="00343883" w:rsidRPr="00FA3D3D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37F73E2" w14:textId="77777777" w:rsidR="00343883" w:rsidRPr="00AD1820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8D5429" w14:textId="463EA258" w:rsidR="00343883" w:rsidRPr="00FA3D3D" w:rsidRDefault="003B5EF9" w:rsidP="003219F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ò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7E25F12" w14:textId="77777777" w:rsidR="00343883" w:rsidRPr="00FF0EC6" w:rsidRDefault="00343883" w:rsidP="003219F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43883" w:rsidRPr="0043430F" w14:paraId="4AC9DF2C" w14:textId="77777777" w:rsidTr="003219FA">
        <w:tc>
          <w:tcPr>
            <w:tcW w:w="720" w:type="dxa"/>
            <w:vMerge/>
          </w:tcPr>
          <w:p w14:paraId="7C891A86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2CB88C2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4A3A8A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B4A596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414315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EB7636F" w14:textId="77777777" w:rsidR="00343883" w:rsidRPr="00AD1820" w:rsidRDefault="00343883" w:rsidP="003219F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C6E54E4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BB982E" w14:textId="77777777" w:rsidR="00343883" w:rsidRPr="00FF0EC6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500D3B32" w14:textId="77777777" w:rsidTr="003219FA">
        <w:tc>
          <w:tcPr>
            <w:tcW w:w="720" w:type="dxa"/>
            <w:vMerge/>
          </w:tcPr>
          <w:p w14:paraId="3D83793F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7CF2CB1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F27517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82D7B0" w14:textId="77777777" w:rsidR="00343883" w:rsidRPr="00066E28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9936BC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3D57BD4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FFC29F7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7E2BA2D" w14:textId="77777777" w:rsidR="00343883" w:rsidRPr="0043430F" w:rsidRDefault="00343883" w:rsidP="003219F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43883" w:rsidRPr="0043430F" w14:paraId="364889A1" w14:textId="77777777" w:rsidTr="003219FA">
        <w:tc>
          <w:tcPr>
            <w:tcW w:w="720" w:type="dxa"/>
            <w:vMerge/>
          </w:tcPr>
          <w:p w14:paraId="26A4C7E7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A95C17C" w14:textId="77777777" w:rsidR="00343883" w:rsidRPr="0043430F" w:rsidRDefault="00343883" w:rsidP="003219F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E2C8058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C44A90E" w14:textId="77777777" w:rsidR="00343883" w:rsidRPr="00066E28" w:rsidRDefault="00343883" w:rsidP="003219F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11645F1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E860FD0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8194932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D19EA92" w14:textId="77777777" w:rsidR="00343883" w:rsidRPr="0043430F" w:rsidRDefault="00343883" w:rsidP="003219F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7D4ADDF" w14:textId="77777777" w:rsidR="00343883" w:rsidRPr="0043430F" w:rsidRDefault="00343883" w:rsidP="003438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25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8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551F0952" w14:textId="77777777" w:rsidR="00343883" w:rsidRDefault="00343883" w:rsidP="003438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22B5694E" w14:textId="77777777" w:rsidR="00343883" w:rsidRDefault="00343883" w:rsidP="003438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4959900" w14:textId="77777777" w:rsidR="00343883" w:rsidRDefault="00343883" w:rsidP="003438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A1B494D" w14:textId="77777777" w:rsidR="00343883" w:rsidRDefault="00343883" w:rsidP="003438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3D7E092" w14:textId="77777777" w:rsidR="00343883" w:rsidRPr="0064436B" w:rsidRDefault="00343883" w:rsidP="00343883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277E5C03" w14:textId="77777777"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536EFA" w14:textId="77777777"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3E3BFE" w14:textId="77777777"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4506EA" w14:textId="77777777"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634C80" w14:textId="01797D22" w:rsidR="00B93529" w:rsidRDefault="00DE2CF3" w:rsidP="00517727">
      <w:pPr>
        <w:spacing w:beforeLines="50" w:before="120" w:afterLines="5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>
        <w:rPr>
          <w:rFonts w:ascii="Times New Roman" w:hAnsi="Times New Roman"/>
          <w:b/>
          <w:color w:val="000000"/>
          <w:sz w:val="30"/>
          <w:lang w:val="pt-BR"/>
        </w:rPr>
        <w:br/>
      </w:r>
      <w:bookmarkStart w:id="1" w:name="_GoBack"/>
      <w:bookmarkEnd w:id="1"/>
    </w:p>
    <w:p w14:paraId="67079E0C" w14:textId="77777777" w:rsidR="002F335F" w:rsidRDefault="002F335F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sectPr w:rsidR="002F335F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10194"/>
    <w:rsid w:val="000106F6"/>
    <w:rsid w:val="00014CD7"/>
    <w:rsid w:val="00016738"/>
    <w:rsid w:val="00016F3D"/>
    <w:rsid w:val="0002301F"/>
    <w:rsid w:val="00024BF4"/>
    <w:rsid w:val="000254AD"/>
    <w:rsid w:val="000301E0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70DE6"/>
    <w:rsid w:val="00072714"/>
    <w:rsid w:val="000773BE"/>
    <w:rsid w:val="000807A9"/>
    <w:rsid w:val="0008405E"/>
    <w:rsid w:val="00085777"/>
    <w:rsid w:val="000915DF"/>
    <w:rsid w:val="00097656"/>
    <w:rsid w:val="000A0BB3"/>
    <w:rsid w:val="000A1A09"/>
    <w:rsid w:val="000A20A2"/>
    <w:rsid w:val="000A2D21"/>
    <w:rsid w:val="000A7507"/>
    <w:rsid w:val="000C503F"/>
    <w:rsid w:val="000D2F07"/>
    <w:rsid w:val="00102E39"/>
    <w:rsid w:val="00103576"/>
    <w:rsid w:val="00104C7B"/>
    <w:rsid w:val="0010548E"/>
    <w:rsid w:val="0010646C"/>
    <w:rsid w:val="00110920"/>
    <w:rsid w:val="001146DA"/>
    <w:rsid w:val="00116EE0"/>
    <w:rsid w:val="0012496A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17B0"/>
    <w:rsid w:val="001B2E82"/>
    <w:rsid w:val="001C320A"/>
    <w:rsid w:val="001C6C7D"/>
    <w:rsid w:val="001C70DE"/>
    <w:rsid w:val="001D4104"/>
    <w:rsid w:val="001D5F6D"/>
    <w:rsid w:val="001D7DBE"/>
    <w:rsid w:val="001E3440"/>
    <w:rsid w:val="001E6AA7"/>
    <w:rsid w:val="001F2BDE"/>
    <w:rsid w:val="001F440B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03FD"/>
    <w:rsid w:val="002517C5"/>
    <w:rsid w:val="00262108"/>
    <w:rsid w:val="00262815"/>
    <w:rsid w:val="002658C8"/>
    <w:rsid w:val="00265E45"/>
    <w:rsid w:val="00272CBC"/>
    <w:rsid w:val="0028265D"/>
    <w:rsid w:val="00283798"/>
    <w:rsid w:val="00286BEE"/>
    <w:rsid w:val="0029697B"/>
    <w:rsid w:val="002A3202"/>
    <w:rsid w:val="002C0DF8"/>
    <w:rsid w:val="002D0B7A"/>
    <w:rsid w:val="002E380F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61D7"/>
    <w:rsid w:val="00374773"/>
    <w:rsid w:val="003814A6"/>
    <w:rsid w:val="0039059D"/>
    <w:rsid w:val="00395882"/>
    <w:rsid w:val="003A08E4"/>
    <w:rsid w:val="003A1BF8"/>
    <w:rsid w:val="003A3C30"/>
    <w:rsid w:val="003A41A3"/>
    <w:rsid w:val="003A5EE5"/>
    <w:rsid w:val="003A64B6"/>
    <w:rsid w:val="003B059A"/>
    <w:rsid w:val="003B5EF9"/>
    <w:rsid w:val="003C2B6A"/>
    <w:rsid w:val="003C4963"/>
    <w:rsid w:val="003D4BBB"/>
    <w:rsid w:val="003E6D67"/>
    <w:rsid w:val="003E6DAC"/>
    <w:rsid w:val="003F0C13"/>
    <w:rsid w:val="004009D5"/>
    <w:rsid w:val="00402ECA"/>
    <w:rsid w:val="00405243"/>
    <w:rsid w:val="004134D8"/>
    <w:rsid w:val="0041472D"/>
    <w:rsid w:val="00423FE6"/>
    <w:rsid w:val="004270F7"/>
    <w:rsid w:val="00427E6D"/>
    <w:rsid w:val="004314FA"/>
    <w:rsid w:val="0043430F"/>
    <w:rsid w:val="00435E44"/>
    <w:rsid w:val="0044226E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86E95"/>
    <w:rsid w:val="00491874"/>
    <w:rsid w:val="004966A5"/>
    <w:rsid w:val="004A124C"/>
    <w:rsid w:val="004A51A6"/>
    <w:rsid w:val="004B2D4D"/>
    <w:rsid w:val="004B2E76"/>
    <w:rsid w:val="004B4DE8"/>
    <w:rsid w:val="004B74B4"/>
    <w:rsid w:val="004C2779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2F5F"/>
    <w:rsid w:val="00516BC2"/>
    <w:rsid w:val="00517263"/>
    <w:rsid w:val="00517727"/>
    <w:rsid w:val="005200D7"/>
    <w:rsid w:val="00525F9E"/>
    <w:rsid w:val="00543432"/>
    <w:rsid w:val="00552D46"/>
    <w:rsid w:val="00556CD6"/>
    <w:rsid w:val="00562CD3"/>
    <w:rsid w:val="00567A26"/>
    <w:rsid w:val="00570A3D"/>
    <w:rsid w:val="00573E08"/>
    <w:rsid w:val="005769E0"/>
    <w:rsid w:val="00577EB9"/>
    <w:rsid w:val="00581F2D"/>
    <w:rsid w:val="005839BD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F0898"/>
    <w:rsid w:val="005F62D3"/>
    <w:rsid w:val="005F7DF2"/>
    <w:rsid w:val="00601007"/>
    <w:rsid w:val="0061082B"/>
    <w:rsid w:val="006146A3"/>
    <w:rsid w:val="00617030"/>
    <w:rsid w:val="0062029A"/>
    <w:rsid w:val="0062050B"/>
    <w:rsid w:val="00627B15"/>
    <w:rsid w:val="00630401"/>
    <w:rsid w:val="006312EA"/>
    <w:rsid w:val="00631C9B"/>
    <w:rsid w:val="00632B3B"/>
    <w:rsid w:val="006377FD"/>
    <w:rsid w:val="00640BB4"/>
    <w:rsid w:val="0064436B"/>
    <w:rsid w:val="00653C6F"/>
    <w:rsid w:val="00654D38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72D7"/>
    <w:rsid w:val="00700F2A"/>
    <w:rsid w:val="0070318D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46266"/>
    <w:rsid w:val="0074631F"/>
    <w:rsid w:val="0075123E"/>
    <w:rsid w:val="007541AA"/>
    <w:rsid w:val="007545C1"/>
    <w:rsid w:val="00763F46"/>
    <w:rsid w:val="007676DB"/>
    <w:rsid w:val="00774AA4"/>
    <w:rsid w:val="0079363B"/>
    <w:rsid w:val="00796978"/>
    <w:rsid w:val="00796E07"/>
    <w:rsid w:val="007A1FB5"/>
    <w:rsid w:val="007A3AD9"/>
    <w:rsid w:val="007A3D6F"/>
    <w:rsid w:val="007A4C25"/>
    <w:rsid w:val="007D29AF"/>
    <w:rsid w:val="007D4B38"/>
    <w:rsid w:val="007E007F"/>
    <w:rsid w:val="007E1C3C"/>
    <w:rsid w:val="007E1F2A"/>
    <w:rsid w:val="007E7391"/>
    <w:rsid w:val="007F2257"/>
    <w:rsid w:val="007F2A24"/>
    <w:rsid w:val="007F5D2D"/>
    <w:rsid w:val="00802FEC"/>
    <w:rsid w:val="008038B3"/>
    <w:rsid w:val="00811375"/>
    <w:rsid w:val="008144C9"/>
    <w:rsid w:val="0081641A"/>
    <w:rsid w:val="00825A98"/>
    <w:rsid w:val="00827701"/>
    <w:rsid w:val="00834907"/>
    <w:rsid w:val="00835081"/>
    <w:rsid w:val="00836106"/>
    <w:rsid w:val="00844DD8"/>
    <w:rsid w:val="00847908"/>
    <w:rsid w:val="00851773"/>
    <w:rsid w:val="0086104C"/>
    <w:rsid w:val="008620FB"/>
    <w:rsid w:val="00866628"/>
    <w:rsid w:val="00866829"/>
    <w:rsid w:val="00874B6B"/>
    <w:rsid w:val="00876500"/>
    <w:rsid w:val="0087655C"/>
    <w:rsid w:val="008774A2"/>
    <w:rsid w:val="00877734"/>
    <w:rsid w:val="008821F7"/>
    <w:rsid w:val="00884ED7"/>
    <w:rsid w:val="00886A63"/>
    <w:rsid w:val="00887891"/>
    <w:rsid w:val="008926DF"/>
    <w:rsid w:val="008942B1"/>
    <w:rsid w:val="00897552"/>
    <w:rsid w:val="008A0C11"/>
    <w:rsid w:val="008A402F"/>
    <w:rsid w:val="008A5185"/>
    <w:rsid w:val="008A79AE"/>
    <w:rsid w:val="008B2927"/>
    <w:rsid w:val="008C5190"/>
    <w:rsid w:val="008C7F96"/>
    <w:rsid w:val="008D097A"/>
    <w:rsid w:val="008D2F83"/>
    <w:rsid w:val="008D7217"/>
    <w:rsid w:val="008E071A"/>
    <w:rsid w:val="008F5219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46566"/>
    <w:rsid w:val="0094659A"/>
    <w:rsid w:val="00965839"/>
    <w:rsid w:val="00967B59"/>
    <w:rsid w:val="0097075B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761F"/>
    <w:rsid w:val="009C7AE8"/>
    <w:rsid w:val="009D1A99"/>
    <w:rsid w:val="009D363C"/>
    <w:rsid w:val="009D41BE"/>
    <w:rsid w:val="009E29BC"/>
    <w:rsid w:val="009E34FC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6110"/>
    <w:rsid w:val="00A309F2"/>
    <w:rsid w:val="00A40EAA"/>
    <w:rsid w:val="00A43960"/>
    <w:rsid w:val="00A43E5C"/>
    <w:rsid w:val="00A471DE"/>
    <w:rsid w:val="00A54F6B"/>
    <w:rsid w:val="00A561CF"/>
    <w:rsid w:val="00A60A3F"/>
    <w:rsid w:val="00A62DD3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B0E43"/>
    <w:rsid w:val="00AB3E0E"/>
    <w:rsid w:val="00AB3E7F"/>
    <w:rsid w:val="00AB7CE5"/>
    <w:rsid w:val="00AC5B08"/>
    <w:rsid w:val="00AC771B"/>
    <w:rsid w:val="00AD1820"/>
    <w:rsid w:val="00AD2378"/>
    <w:rsid w:val="00AD40F6"/>
    <w:rsid w:val="00AD75A5"/>
    <w:rsid w:val="00AF2038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57BD9"/>
    <w:rsid w:val="00B6140F"/>
    <w:rsid w:val="00B6445E"/>
    <w:rsid w:val="00B73CEB"/>
    <w:rsid w:val="00B75311"/>
    <w:rsid w:val="00B84E75"/>
    <w:rsid w:val="00B91FBB"/>
    <w:rsid w:val="00B93529"/>
    <w:rsid w:val="00B95A87"/>
    <w:rsid w:val="00BA5EA9"/>
    <w:rsid w:val="00BB3D42"/>
    <w:rsid w:val="00BB5037"/>
    <w:rsid w:val="00BB5DB9"/>
    <w:rsid w:val="00BC5C35"/>
    <w:rsid w:val="00BC69D5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622C"/>
    <w:rsid w:val="00D208C3"/>
    <w:rsid w:val="00D22857"/>
    <w:rsid w:val="00D23DEA"/>
    <w:rsid w:val="00D24D18"/>
    <w:rsid w:val="00D26068"/>
    <w:rsid w:val="00D3017E"/>
    <w:rsid w:val="00D3049C"/>
    <w:rsid w:val="00D30A13"/>
    <w:rsid w:val="00D314ED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2ED"/>
    <w:rsid w:val="00D92463"/>
    <w:rsid w:val="00DA3284"/>
    <w:rsid w:val="00DA3350"/>
    <w:rsid w:val="00DA4BA9"/>
    <w:rsid w:val="00DB16B3"/>
    <w:rsid w:val="00DB2755"/>
    <w:rsid w:val="00DB4F84"/>
    <w:rsid w:val="00DC004C"/>
    <w:rsid w:val="00DC3B61"/>
    <w:rsid w:val="00DC6C5B"/>
    <w:rsid w:val="00DD48CB"/>
    <w:rsid w:val="00DD61C1"/>
    <w:rsid w:val="00DE1BA3"/>
    <w:rsid w:val="00DE2CF3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C2"/>
    <w:rsid w:val="00E968BF"/>
    <w:rsid w:val="00E970C7"/>
    <w:rsid w:val="00EA1967"/>
    <w:rsid w:val="00EA44E4"/>
    <w:rsid w:val="00EA4AF2"/>
    <w:rsid w:val="00EA64D0"/>
    <w:rsid w:val="00EA6A95"/>
    <w:rsid w:val="00EB0304"/>
    <w:rsid w:val="00EB4DDE"/>
    <w:rsid w:val="00EB6F74"/>
    <w:rsid w:val="00EE0D09"/>
    <w:rsid w:val="00EE5637"/>
    <w:rsid w:val="00EF0EDC"/>
    <w:rsid w:val="00EF1BCA"/>
    <w:rsid w:val="00F0010C"/>
    <w:rsid w:val="00F02059"/>
    <w:rsid w:val="00F10D3B"/>
    <w:rsid w:val="00F11572"/>
    <w:rsid w:val="00F170C6"/>
    <w:rsid w:val="00F1793D"/>
    <w:rsid w:val="00F2710A"/>
    <w:rsid w:val="00F27B74"/>
    <w:rsid w:val="00F313C8"/>
    <w:rsid w:val="00F33F85"/>
    <w:rsid w:val="00F35E50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52C6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F535-44ED-4875-A50C-14EAB6B4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59</cp:revision>
  <dcterms:created xsi:type="dcterms:W3CDTF">2021-08-19T11:13:00Z</dcterms:created>
  <dcterms:modified xsi:type="dcterms:W3CDTF">2022-08-28T13:33:00Z</dcterms:modified>
</cp:coreProperties>
</file>